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A4665" w14:textId="77777777" w:rsidR="006F274A" w:rsidRDefault="006F274A" w:rsidP="00A9001A">
      <w:pPr>
        <w:spacing w:after="0"/>
        <w:ind w:left="5246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52DB6356" w14:textId="77777777" w:rsidR="006F274A" w:rsidRPr="00B06FF9" w:rsidRDefault="006F274A" w:rsidP="00A9001A">
      <w:pPr>
        <w:spacing w:after="0"/>
        <w:ind w:left="5246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2057019B" w14:textId="64170F7C" w:rsidR="00C53BC3" w:rsidRPr="00B673B6" w:rsidRDefault="00C53BC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D8E26C9" w14:textId="473D6E2E" w:rsidR="00707A98" w:rsidRPr="00B673B6" w:rsidRDefault="00707A98" w:rsidP="00707A98">
      <w:pPr>
        <w:spacing w:after="0"/>
        <w:rPr>
          <w:rFonts w:ascii="Arial" w:hAnsi="Arial" w:cs="Arial"/>
          <w:b/>
          <w:sz w:val="24"/>
          <w:szCs w:val="24"/>
        </w:rPr>
      </w:pPr>
      <w:r w:rsidRPr="00B673B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="00B673B6">
        <w:rPr>
          <w:rFonts w:ascii="Arial" w:hAnsi="Arial" w:cs="Arial"/>
          <w:b/>
          <w:sz w:val="24"/>
          <w:szCs w:val="24"/>
        </w:rPr>
        <w:t xml:space="preserve">          </w:t>
      </w:r>
      <w:r w:rsidRPr="00B673B6">
        <w:rPr>
          <w:rFonts w:ascii="Arial" w:hAnsi="Arial" w:cs="Arial"/>
          <w:b/>
          <w:sz w:val="24"/>
          <w:szCs w:val="24"/>
        </w:rPr>
        <w:t>Zamawiający:</w:t>
      </w:r>
    </w:p>
    <w:p w14:paraId="6172BEC4" w14:textId="1AB8AA96" w:rsidR="00707A98" w:rsidRPr="00B673B6" w:rsidRDefault="00707A98" w:rsidP="00707A98">
      <w:pPr>
        <w:pStyle w:val="Domylnie"/>
        <w:jc w:val="center"/>
        <w:rPr>
          <w:rFonts w:ascii="Arial" w:hAnsi="Arial" w:cs="Arial"/>
          <w:b/>
          <w:szCs w:val="24"/>
        </w:rPr>
      </w:pPr>
      <w:r w:rsidRPr="00B673B6">
        <w:rPr>
          <w:rFonts w:ascii="Arial" w:hAnsi="Arial" w:cs="Arial"/>
          <w:b/>
          <w:szCs w:val="24"/>
        </w:rPr>
        <w:t xml:space="preserve">                                                         </w:t>
      </w:r>
      <w:r w:rsidR="00B673B6">
        <w:rPr>
          <w:rFonts w:ascii="Arial" w:hAnsi="Arial" w:cs="Arial"/>
          <w:b/>
          <w:szCs w:val="24"/>
        </w:rPr>
        <w:t xml:space="preserve">               </w:t>
      </w:r>
      <w:r w:rsidRPr="00B673B6">
        <w:rPr>
          <w:rFonts w:ascii="Arial" w:hAnsi="Arial" w:cs="Arial"/>
          <w:b/>
          <w:szCs w:val="24"/>
        </w:rPr>
        <w:t>Gmina Puszcza Mariańska</w:t>
      </w:r>
    </w:p>
    <w:p w14:paraId="0A0D4591" w14:textId="39750818" w:rsidR="00707A98" w:rsidRPr="00B673B6" w:rsidRDefault="00707A98" w:rsidP="00707A98">
      <w:pPr>
        <w:pStyle w:val="Domylnie"/>
        <w:jc w:val="center"/>
        <w:rPr>
          <w:rFonts w:ascii="Arial" w:hAnsi="Arial" w:cs="Arial"/>
          <w:b/>
          <w:szCs w:val="24"/>
        </w:rPr>
      </w:pPr>
      <w:r w:rsidRPr="00B673B6">
        <w:rPr>
          <w:rFonts w:ascii="Arial" w:hAnsi="Arial" w:cs="Arial"/>
          <w:b/>
          <w:szCs w:val="24"/>
        </w:rPr>
        <w:t xml:space="preserve">                                                         </w:t>
      </w:r>
      <w:r w:rsidR="00B673B6">
        <w:rPr>
          <w:rFonts w:ascii="Arial" w:hAnsi="Arial" w:cs="Arial"/>
          <w:b/>
          <w:szCs w:val="24"/>
        </w:rPr>
        <w:t xml:space="preserve">                </w:t>
      </w:r>
      <w:bookmarkStart w:id="0" w:name="_GoBack"/>
      <w:bookmarkEnd w:id="0"/>
      <w:r w:rsidRPr="00B673B6">
        <w:rPr>
          <w:rFonts w:ascii="Arial" w:hAnsi="Arial" w:cs="Arial"/>
          <w:b/>
          <w:szCs w:val="24"/>
        </w:rPr>
        <w:t xml:space="preserve">96-330 Puszcza Mariańska </w:t>
      </w:r>
    </w:p>
    <w:p w14:paraId="3A326F6B" w14:textId="4029B96C" w:rsidR="00707A98" w:rsidRPr="00B673B6" w:rsidRDefault="00707A98" w:rsidP="00707A98">
      <w:pPr>
        <w:pStyle w:val="Domylnie"/>
        <w:rPr>
          <w:rFonts w:ascii="Arial" w:hAnsi="Arial" w:cs="Arial"/>
          <w:b/>
          <w:szCs w:val="24"/>
        </w:rPr>
      </w:pPr>
      <w:r w:rsidRPr="00B673B6">
        <w:rPr>
          <w:rFonts w:ascii="Arial" w:hAnsi="Arial" w:cs="Arial"/>
          <w:b/>
          <w:szCs w:val="24"/>
        </w:rPr>
        <w:t xml:space="preserve">                                                                       </w:t>
      </w:r>
      <w:r w:rsidR="00B673B6">
        <w:rPr>
          <w:rFonts w:ascii="Arial" w:hAnsi="Arial" w:cs="Arial"/>
          <w:b/>
          <w:szCs w:val="24"/>
        </w:rPr>
        <w:t xml:space="preserve">           </w:t>
      </w:r>
      <w:r w:rsidRPr="00B673B6">
        <w:rPr>
          <w:rFonts w:ascii="Arial" w:hAnsi="Arial" w:cs="Arial"/>
          <w:b/>
          <w:szCs w:val="24"/>
        </w:rPr>
        <w:t>ul. Stanisława Papczyńskiego 1</w:t>
      </w:r>
    </w:p>
    <w:p w14:paraId="3BE92800" w14:textId="77777777" w:rsidR="00707A98" w:rsidRDefault="00707A98" w:rsidP="00707A9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AB05074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590B64C8" w14:textId="77777777" w:rsidR="00707A98" w:rsidRDefault="00707A98" w:rsidP="00707A9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25262333" w14:textId="77777777" w:rsidR="00707A98" w:rsidRDefault="00707A98" w:rsidP="00707A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3212D80" w14:textId="77777777" w:rsidR="00707A98" w:rsidRDefault="00707A98" w:rsidP="00707A9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DB5666" w14:textId="77777777" w:rsidR="00707A98" w:rsidRDefault="00707A98" w:rsidP="00707A9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B8E6B28" w14:textId="77777777" w:rsidR="00707A98" w:rsidRDefault="00707A98" w:rsidP="00707A98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C37CB31" w14:textId="77777777" w:rsidR="006F274A" w:rsidRDefault="006F274A" w:rsidP="00D0234F">
      <w:pPr>
        <w:spacing w:after="120" w:line="360" w:lineRule="auto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</w:p>
    <w:p w14:paraId="737AD42A" w14:textId="77777777" w:rsidR="006F274A" w:rsidRDefault="006F274A">
      <w:pPr>
        <w:spacing w:after="120" w:line="36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</w:p>
    <w:p w14:paraId="289DCC79" w14:textId="40419540" w:rsidR="00C53BC3" w:rsidRPr="00B06FF9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06FF9">
        <w:rPr>
          <w:rFonts w:ascii="Arial" w:hAnsi="Arial" w:cs="Arial"/>
          <w:b/>
          <w:u w:val="single"/>
        </w:rPr>
        <w:t xml:space="preserve">Oświadczenie wykonawcy </w:t>
      </w:r>
    </w:p>
    <w:p w14:paraId="5B1ACF50" w14:textId="77777777" w:rsidR="00707A98" w:rsidRPr="00B06FF9" w:rsidRDefault="00707A98" w:rsidP="00707A9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68F7B554" w14:textId="21A21BC4" w:rsidR="00C53BC3" w:rsidRPr="00B673B6" w:rsidRDefault="00AE17E6" w:rsidP="00BE33A1">
      <w:pPr>
        <w:pStyle w:val="NormalnyWeb"/>
        <w:spacing w:after="0"/>
        <w:ind w:left="-284"/>
        <w:jc w:val="both"/>
        <w:rPr>
          <w:rFonts w:ascii="Arial" w:hAnsi="Arial" w:cs="Arial"/>
          <w:b/>
          <w:i/>
          <w:sz w:val="22"/>
          <w:szCs w:val="22"/>
        </w:rPr>
      </w:pPr>
      <w:r w:rsidRPr="00B673B6">
        <w:rPr>
          <w:rFonts w:ascii="Arial" w:hAnsi="Arial" w:cs="Arial"/>
          <w:sz w:val="22"/>
          <w:szCs w:val="22"/>
        </w:rPr>
        <w:t xml:space="preserve">Na potrzeby postępowania o </w:t>
      </w:r>
      <w:r w:rsidR="00A9001A" w:rsidRPr="00B673B6">
        <w:rPr>
          <w:rFonts w:ascii="Arial" w:hAnsi="Arial" w:cs="Arial"/>
          <w:sz w:val="22"/>
          <w:szCs w:val="22"/>
        </w:rPr>
        <w:t>zapytaniu ofertowym</w:t>
      </w:r>
      <w:r w:rsidRPr="00B673B6">
        <w:rPr>
          <w:rFonts w:ascii="Arial" w:hAnsi="Arial" w:cs="Arial"/>
          <w:sz w:val="22"/>
          <w:szCs w:val="22"/>
        </w:rPr>
        <w:t xml:space="preserve"> pn</w:t>
      </w:r>
      <w:r w:rsidR="00BE33A1" w:rsidRPr="00B673B6">
        <w:rPr>
          <w:rFonts w:ascii="Arial" w:hAnsi="Arial" w:cs="Arial"/>
          <w:sz w:val="22"/>
          <w:szCs w:val="22"/>
        </w:rPr>
        <w:t xml:space="preserve">.: </w:t>
      </w:r>
      <w:r w:rsidR="00BE33A1" w:rsidRPr="00B673B6">
        <w:rPr>
          <w:rFonts w:ascii="Arial" w:hAnsi="Arial" w:cs="Arial"/>
          <w:b/>
          <w:i/>
          <w:sz w:val="22"/>
          <w:szCs w:val="22"/>
        </w:rPr>
        <w:t>„</w:t>
      </w:r>
      <w:r w:rsidR="00B673B6" w:rsidRPr="00B673B6">
        <w:rPr>
          <w:rFonts w:ascii="Arial" w:hAnsi="Arial" w:cs="Arial"/>
          <w:b/>
          <w:i/>
          <w:sz w:val="22"/>
          <w:szCs w:val="22"/>
        </w:rPr>
        <w:t>odławianie, sterylizacja i kastracja oraz wypuszczanie w miejsce odłowienia wolno żyjących kotów</w:t>
      </w:r>
      <w:r w:rsidR="00BE33A1" w:rsidRPr="00B673B6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r w:rsidR="006F274A" w:rsidRPr="00B673B6">
        <w:rPr>
          <w:rFonts w:ascii="Arial" w:hAnsi="Arial" w:cs="Arial"/>
          <w:bCs/>
          <w:sz w:val="22"/>
          <w:szCs w:val="22"/>
        </w:rPr>
        <w:t xml:space="preserve">, </w:t>
      </w:r>
      <w:r w:rsidRPr="00B673B6">
        <w:rPr>
          <w:rFonts w:ascii="Arial" w:hAnsi="Arial" w:cs="Arial"/>
          <w:sz w:val="22"/>
          <w:szCs w:val="22"/>
        </w:rPr>
        <w:t xml:space="preserve">prowadzonego przez </w:t>
      </w:r>
      <w:r w:rsidRPr="00B673B6">
        <w:rPr>
          <w:rFonts w:ascii="Arial" w:hAnsi="Arial" w:cs="Arial"/>
          <w:b/>
          <w:sz w:val="22"/>
          <w:szCs w:val="22"/>
        </w:rPr>
        <w:t>Gminę Puszcza Mariańska</w:t>
      </w:r>
    </w:p>
    <w:p w14:paraId="01F448BD" w14:textId="77777777" w:rsidR="00F305F3" w:rsidRPr="00B673B6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7E20F60" w14:textId="66C00EEF" w:rsidR="00707A98" w:rsidRPr="00B673B6" w:rsidRDefault="00707A98" w:rsidP="00A9001A">
      <w:pPr>
        <w:pStyle w:val="Akapitzlist"/>
        <w:spacing w:after="0" w:line="276" w:lineRule="auto"/>
        <w:ind w:left="360"/>
        <w:jc w:val="both"/>
        <w:rPr>
          <w:rFonts w:ascii="Arial" w:hAnsi="Arial" w:cs="Arial"/>
        </w:rPr>
      </w:pPr>
      <w:r w:rsidRPr="00B673B6">
        <w:rPr>
          <w:rFonts w:ascii="Arial" w:hAnsi="Arial" w:cs="Arial"/>
        </w:rPr>
        <w:t>Oświadczam, że podlegam</w:t>
      </w:r>
      <w:r w:rsidR="006F274A" w:rsidRPr="00B673B6">
        <w:rPr>
          <w:rFonts w:ascii="Arial" w:hAnsi="Arial" w:cs="Arial"/>
        </w:rPr>
        <w:t xml:space="preserve"> </w:t>
      </w:r>
      <w:r w:rsidR="00A9001A" w:rsidRPr="00B673B6">
        <w:rPr>
          <w:rFonts w:ascii="Arial" w:hAnsi="Arial" w:cs="Arial"/>
        </w:rPr>
        <w:t>/</w:t>
      </w:r>
      <w:r w:rsidR="006F274A" w:rsidRPr="00B673B6">
        <w:rPr>
          <w:rFonts w:ascii="Arial" w:hAnsi="Arial" w:cs="Arial"/>
        </w:rPr>
        <w:t xml:space="preserve"> nie </w:t>
      </w:r>
      <w:r w:rsidR="00A9001A" w:rsidRPr="00B673B6">
        <w:rPr>
          <w:rFonts w:ascii="Arial" w:hAnsi="Arial" w:cs="Arial"/>
        </w:rPr>
        <w:t>podlegam</w:t>
      </w:r>
      <w:r w:rsidR="006F274A" w:rsidRPr="00B673B6">
        <w:rPr>
          <w:rFonts w:ascii="Arial" w:hAnsi="Arial" w:cs="Arial"/>
        </w:rPr>
        <w:t>*</w:t>
      </w:r>
      <w:r w:rsidR="00A9001A" w:rsidRPr="00B673B6">
        <w:rPr>
          <w:rFonts w:ascii="Arial" w:hAnsi="Arial" w:cs="Arial"/>
        </w:rPr>
        <w:t xml:space="preserve"> </w:t>
      </w:r>
      <w:r w:rsidRPr="00B673B6">
        <w:rPr>
          <w:rFonts w:ascii="Arial" w:hAnsi="Arial" w:cs="Arial"/>
        </w:rPr>
        <w:t xml:space="preserve">wykluczeniu z postępowania na podstawie </w:t>
      </w:r>
      <w:r w:rsidR="006F274A" w:rsidRPr="00B673B6">
        <w:rPr>
          <w:rFonts w:ascii="Arial" w:hAnsi="Arial" w:cs="Arial"/>
        </w:rPr>
        <w:t xml:space="preserve">                   </w:t>
      </w:r>
      <w:r w:rsidRPr="00B673B6">
        <w:rPr>
          <w:rFonts w:ascii="Arial" w:hAnsi="Arial" w:cs="Arial"/>
        </w:rPr>
        <w:t>art. 7 ust. 1 ustawy z dnia 13 kwietnia 2022 r. o szczególnych rozwiązaniach w zakresie przeciwdziałania wspieraniu agresji na Ukrainę oraz służących ochronie bezpieczeństwa narodowego</w:t>
      </w:r>
      <w:r w:rsidR="006F0BD3" w:rsidRPr="00B673B6">
        <w:rPr>
          <w:rFonts w:ascii="Arial" w:hAnsi="Arial" w:cs="Arial"/>
        </w:rPr>
        <w:t xml:space="preserve"> (Dz. U. z 2024r., poz. 507)</w:t>
      </w:r>
      <w:r w:rsidRPr="00B673B6">
        <w:rPr>
          <w:rFonts w:ascii="Arial" w:hAnsi="Arial" w:cs="Arial"/>
        </w:rPr>
        <w:t>.</w:t>
      </w:r>
    </w:p>
    <w:p w14:paraId="26748F7F" w14:textId="77777777" w:rsidR="00707A98" w:rsidRPr="00B673B6" w:rsidRDefault="00707A98" w:rsidP="00707A98">
      <w:pPr>
        <w:spacing w:after="0" w:line="360" w:lineRule="auto"/>
        <w:jc w:val="both"/>
        <w:rPr>
          <w:rFonts w:ascii="Arial" w:hAnsi="Arial" w:cs="Arial"/>
          <w:i/>
        </w:rPr>
      </w:pPr>
    </w:p>
    <w:p w14:paraId="15B23DE8" w14:textId="77777777" w:rsidR="006F274A" w:rsidRDefault="006F274A" w:rsidP="00707A9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1FDAF37" w14:textId="77777777" w:rsidR="006F274A" w:rsidRDefault="006F274A" w:rsidP="00707A9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6039BC9B" w14:textId="4FF6A6D4" w:rsidR="006F274A" w:rsidRDefault="006F274A" w:rsidP="006F27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                                                        …………………………….</w:t>
      </w:r>
    </w:p>
    <w:p w14:paraId="22056D0A" w14:textId="23AE27CF" w:rsidR="006F274A" w:rsidRDefault="006F274A" w:rsidP="006F27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/miejscowość, data/                                                                                 /podpis/</w:t>
      </w:r>
    </w:p>
    <w:p w14:paraId="4534CD3C" w14:textId="77777777" w:rsidR="006F274A" w:rsidRPr="006E52BC" w:rsidRDefault="006F274A" w:rsidP="006F274A">
      <w:pPr>
        <w:ind w:left="5664" w:firstLine="708"/>
        <w:rPr>
          <w:rFonts w:eastAsia="Times New Roman"/>
          <w:bCs/>
        </w:rPr>
      </w:pPr>
    </w:p>
    <w:p w14:paraId="173B896A" w14:textId="439C4688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81EF369" w14:textId="77777777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66CD3C4" w14:textId="77777777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804F11F" w14:textId="77777777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0A33A2E" w14:textId="77777777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0FBE3BB" w14:textId="77777777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A5C61DD" w14:textId="77777777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5232876" w14:textId="77777777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315FB7A" w14:textId="77777777" w:rsidR="006F274A" w:rsidRDefault="006F274A" w:rsidP="006F27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8A46BA8" w14:textId="26AF9FF4" w:rsidR="006F274A" w:rsidRPr="004B6143" w:rsidRDefault="006F274A" w:rsidP="004B614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niepotrzebne skreślić</w:t>
      </w:r>
    </w:p>
    <w:sectPr w:rsidR="006F274A" w:rsidRPr="004B614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3A193" w14:textId="77777777" w:rsidR="004C551F" w:rsidRDefault="004C551F">
      <w:pPr>
        <w:spacing w:after="0" w:line="240" w:lineRule="auto"/>
      </w:pPr>
      <w:r>
        <w:separator/>
      </w:r>
    </w:p>
  </w:endnote>
  <w:endnote w:type="continuationSeparator" w:id="0">
    <w:p w14:paraId="0B371DE0" w14:textId="77777777" w:rsidR="004C551F" w:rsidRDefault="004C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453492"/>
      <w:docPartObj>
        <w:docPartGallery w:val="Page Numbers (Bottom of Page)"/>
        <w:docPartUnique/>
      </w:docPartObj>
    </w:sdtPr>
    <w:sdtEndPr/>
    <w:sdtContent>
      <w:p w14:paraId="383C27F3" w14:textId="77777777" w:rsidR="00C53BC3" w:rsidRDefault="00007328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B673B6">
          <w:rPr>
            <w:noProof/>
          </w:rPr>
          <w:t>1</w:t>
        </w:r>
        <w:r>
          <w:fldChar w:fldCharType="end"/>
        </w:r>
      </w:p>
    </w:sdtContent>
  </w:sdt>
  <w:p w14:paraId="76D56C31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1F1DA" w14:textId="77777777" w:rsidR="004C551F" w:rsidRDefault="004C551F">
      <w:pPr>
        <w:spacing w:after="0" w:line="240" w:lineRule="auto"/>
      </w:pPr>
      <w:r>
        <w:separator/>
      </w:r>
    </w:p>
  </w:footnote>
  <w:footnote w:type="continuationSeparator" w:id="0">
    <w:p w14:paraId="2552325B" w14:textId="77777777" w:rsidR="004C551F" w:rsidRDefault="004C5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91254"/>
    <w:multiLevelType w:val="hybridMultilevel"/>
    <w:tmpl w:val="3B127826"/>
    <w:lvl w:ilvl="0" w:tplc="EB7EE1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5D4916D5"/>
    <w:multiLevelType w:val="hybridMultilevel"/>
    <w:tmpl w:val="77580B42"/>
    <w:lvl w:ilvl="0" w:tplc="BB7C03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C3"/>
    <w:rsid w:val="00007328"/>
    <w:rsid w:val="00056638"/>
    <w:rsid w:val="0007085E"/>
    <w:rsid w:val="00076B32"/>
    <w:rsid w:val="0008113C"/>
    <w:rsid w:val="000B4159"/>
    <w:rsid w:val="00140523"/>
    <w:rsid w:val="00152839"/>
    <w:rsid w:val="00234262"/>
    <w:rsid w:val="00271DA3"/>
    <w:rsid w:val="00285354"/>
    <w:rsid w:val="0029255D"/>
    <w:rsid w:val="002D4BE2"/>
    <w:rsid w:val="0035514C"/>
    <w:rsid w:val="00385705"/>
    <w:rsid w:val="003A7D4A"/>
    <w:rsid w:val="00402BBC"/>
    <w:rsid w:val="00443FF7"/>
    <w:rsid w:val="00472FFA"/>
    <w:rsid w:val="004B6143"/>
    <w:rsid w:val="004C551F"/>
    <w:rsid w:val="004C5B88"/>
    <w:rsid w:val="005111AD"/>
    <w:rsid w:val="00530947"/>
    <w:rsid w:val="00531500"/>
    <w:rsid w:val="00561A04"/>
    <w:rsid w:val="005B7A96"/>
    <w:rsid w:val="005E5FD3"/>
    <w:rsid w:val="00645162"/>
    <w:rsid w:val="006479E1"/>
    <w:rsid w:val="00652CEF"/>
    <w:rsid w:val="0066213F"/>
    <w:rsid w:val="006C13FB"/>
    <w:rsid w:val="006F0BD3"/>
    <w:rsid w:val="006F1251"/>
    <w:rsid w:val="006F274A"/>
    <w:rsid w:val="00707A98"/>
    <w:rsid w:val="00725CE0"/>
    <w:rsid w:val="00775796"/>
    <w:rsid w:val="00781AB4"/>
    <w:rsid w:val="007A3A20"/>
    <w:rsid w:val="007B0625"/>
    <w:rsid w:val="007D6596"/>
    <w:rsid w:val="0081453E"/>
    <w:rsid w:val="00824A10"/>
    <w:rsid w:val="00827761"/>
    <w:rsid w:val="0086072F"/>
    <w:rsid w:val="00867E6E"/>
    <w:rsid w:val="00877319"/>
    <w:rsid w:val="0088562F"/>
    <w:rsid w:val="00885D76"/>
    <w:rsid w:val="008A4EAC"/>
    <w:rsid w:val="008F5029"/>
    <w:rsid w:val="009204D4"/>
    <w:rsid w:val="00965545"/>
    <w:rsid w:val="009709D9"/>
    <w:rsid w:val="00A03432"/>
    <w:rsid w:val="00A104C7"/>
    <w:rsid w:val="00A220DD"/>
    <w:rsid w:val="00A52D30"/>
    <w:rsid w:val="00A5655E"/>
    <w:rsid w:val="00A716D2"/>
    <w:rsid w:val="00A728AE"/>
    <w:rsid w:val="00A86BE3"/>
    <w:rsid w:val="00A9001A"/>
    <w:rsid w:val="00AD496F"/>
    <w:rsid w:val="00AE17E6"/>
    <w:rsid w:val="00B0502B"/>
    <w:rsid w:val="00B06FF9"/>
    <w:rsid w:val="00B07135"/>
    <w:rsid w:val="00B2194F"/>
    <w:rsid w:val="00B440BA"/>
    <w:rsid w:val="00B673B6"/>
    <w:rsid w:val="00BC70F2"/>
    <w:rsid w:val="00BE33A1"/>
    <w:rsid w:val="00C13C9F"/>
    <w:rsid w:val="00C454F3"/>
    <w:rsid w:val="00C53BC3"/>
    <w:rsid w:val="00C74B40"/>
    <w:rsid w:val="00C8771D"/>
    <w:rsid w:val="00CB2805"/>
    <w:rsid w:val="00CD3A46"/>
    <w:rsid w:val="00CD4A73"/>
    <w:rsid w:val="00D0234F"/>
    <w:rsid w:val="00D043FB"/>
    <w:rsid w:val="00D13C16"/>
    <w:rsid w:val="00D46139"/>
    <w:rsid w:val="00D462AB"/>
    <w:rsid w:val="00D719DE"/>
    <w:rsid w:val="00D85143"/>
    <w:rsid w:val="00D97D5F"/>
    <w:rsid w:val="00E21849"/>
    <w:rsid w:val="00E55252"/>
    <w:rsid w:val="00EB2A1B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9290"/>
  <w15:docId w15:val="{CF066637-5A12-4118-98E4-35FD67F0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BE33A1"/>
    <w:pPr>
      <w:suppressAutoHyphens/>
      <w:autoSpaceDN w:val="0"/>
      <w:spacing w:before="100" w:after="142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CC84-FAD6-48C1-934E-5CA90E61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mina Cuper</cp:lastModifiedBy>
  <cp:revision>17</cp:revision>
  <cp:lastPrinted>2024-08-14T07:40:00Z</cp:lastPrinted>
  <dcterms:created xsi:type="dcterms:W3CDTF">2022-02-25T10:34:00Z</dcterms:created>
  <dcterms:modified xsi:type="dcterms:W3CDTF">2024-08-14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